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A95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A95342"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4F3144" w:rsidRPr="004F3144" w:rsidTr="00A95342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A953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A953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3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A95342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A95342">
        <w:tc>
          <w:tcPr>
            <w:tcW w:w="4962" w:type="dxa"/>
          </w:tcPr>
          <w:p w:rsidR="004F3144" w:rsidRPr="004F3144" w:rsidRDefault="004F3144" w:rsidP="00DF00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ОМАДСЬКІЙ ОРГАНІЗАЦІЇ </w:t>
            </w:r>
            <w:r w:rsidR="00DF00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АТЛЕТ-СУМИ»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C429CB" w:rsidRPr="00C429C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АТЛЕТ-СУМИ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7B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                           № 1186 – МР (зі змінами) та враховуючи пропозиції постійної комісії з питань законності, </w:t>
      </w:r>
      <w:r w:rsidR="00237BFE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A9534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37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D6E">
        <w:rPr>
          <w:rFonts w:ascii="Times New Roman" w:eastAsia="Times New Roman" w:hAnsi="Times New Roman"/>
          <w:sz w:val="28"/>
          <w:szCs w:val="28"/>
          <w:lang w:eastAsia="ru-RU"/>
        </w:rPr>
        <w:t>верес</w:t>
      </w:r>
      <w:r w:rsidR="00BC785D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237BFE" w:rsidRPr="00895FAF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A95342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237BFE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237BFE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«АТЛЕТ-СУМИ» у розмірі 24 грн.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19</w:t>
      </w:r>
      <w:r w:rsidR="00F50775" w:rsidRP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-20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оренду нежитлових приміщень площею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2,1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будинку № 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5</w:t>
      </w:r>
      <w:r w:rsidR="00895F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иці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ила Галицького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342" w:rsidRPr="000E1DEC" w:rsidRDefault="00A95342" w:rsidP="00A9534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В. Баранов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7505EA" w:rsidRPr="004F3144" w:rsidRDefault="004F3144" w:rsidP="00E5625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E4937"/>
    <w:rsid w:val="001F4A47"/>
    <w:rsid w:val="00237BFE"/>
    <w:rsid w:val="0029719D"/>
    <w:rsid w:val="002A08B6"/>
    <w:rsid w:val="002B47C1"/>
    <w:rsid w:val="00311D3C"/>
    <w:rsid w:val="004F3144"/>
    <w:rsid w:val="00502D6E"/>
    <w:rsid w:val="00680063"/>
    <w:rsid w:val="00707920"/>
    <w:rsid w:val="007505EA"/>
    <w:rsid w:val="00895FAF"/>
    <w:rsid w:val="00974A02"/>
    <w:rsid w:val="00A272EC"/>
    <w:rsid w:val="00A95342"/>
    <w:rsid w:val="00B91F24"/>
    <w:rsid w:val="00BA29F7"/>
    <w:rsid w:val="00BB7D10"/>
    <w:rsid w:val="00BC785D"/>
    <w:rsid w:val="00C429CB"/>
    <w:rsid w:val="00CC23EF"/>
    <w:rsid w:val="00DD4C45"/>
    <w:rsid w:val="00DF0043"/>
    <w:rsid w:val="00E56251"/>
    <w:rsid w:val="00E934DD"/>
    <w:rsid w:val="00F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7DB2-BB97-453C-9512-CD6AE8C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8-10-22T13:06:00Z</cp:lastPrinted>
  <dcterms:created xsi:type="dcterms:W3CDTF">2019-11-15T08:25:00Z</dcterms:created>
  <dcterms:modified xsi:type="dcterms:W3CDTF">2019-11-15T08:25:00Z</dcterms:modified>
</cp:coreProperties>
</file>